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08" w:rsidRDefault="00AA7208" w:rsidP="00E83ED2">
      <w:pPr>
        <w:pStyle w:val="ListParagraph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76" w:hanging="270"/>
        <w:jc w:val="center"/>
        <w:rPr>
          <w:rFonts w:ascii="BMitra" w:cs="B Titr"/>
          <w:sz w:val="20"/>
          <w:szCs w:val="20"/>
          <w:rtl/>
        </w:rPr>
      </w:pPr>
      <w:r>
        <w:rPr>
          <w:rFonts w:ascii="BMitra" w:cs="B Titr" w:hint="cs"/>
          <w:sz w:val="20"/>
          <w:szCs w:val="20"/>
          <w:rtl/>
        </w:rPr>
        <w:t>بسمه تعالی</w:t>
      </w:r>
    </w:p>
    <w:p w:rsidR="00AA7208" w:rsidRPr="002D74B0" w:rsidRDefault="00AA7208" w:rsidP="00E83ED2">
      <w:pPr>
        <w:pStyle w:val="ListParagraph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76" w:hanging="270"/>
        <w:jc w:val="center"/>
        <w:rPr>
          <w:rFonts w:ascii="BMitra" w:cs="B Titr"/>
          <w:sz w:val="24"/>
          <w:szCs w:val="24"/>
          <w:rtl/>
        </w:rPr>
      </w:pPr>
      <w:r w:rsidRPr="002D74B0">
        <w:rPr>
          <w:rFonts w:ascii="BMitra" w:cs="B Titr" w:hint="cs"/>
          <w:sz w:val="24"/>
          <w:szCs w:val="24"/>
          <w:rtl/>
        </w:rPr>
        <w:t>«کاربرگ گزارش نهایی بازدید های نظارتی از مراکز آموزشی جهاد کشاورزی»</w:t>
      </w:r>
    </w:p>
    <w:p w:rsidR="0065123C" w:rsidRPr="002D74B0" w:rsidRDefault="0065123C" w:rsidP="00E83ED2">
      <w:pPr>
        <w:pStyle w:val="ListParagraph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76" w:hanging="270"/>
        <w:jc w:val="center"/>
        <w:rPr>
          <w:rFonts w:ascii="BMitra" w:cs="B Titr"/>
          <w:sz w:val="24"/>
          <w:szCs w:val="24"/>
          <w:rtl/>
        </w:rPr>
      </w:pPr>
      <w:r w:rsidRPr="002D74B0">
        <w:rPr>
          <w:rFonts w:ascii="BMitra" w:cs="B Titr" w:hint="cs"/>
          <w:sz w:val="24"/>
          <w:szCs w:val="24"/>
          <w:rtl/>
        </w:rPr>
        <w:t>گزارش مأموریت : ......................</w:t>
      </w:r>
    </w:p>
    <w:p w:rsidR="00F513DD" w:rsidRDefault="00F513DD" w:rsidP="00E83ED2">
      <w:pPr>
        <w:pStyle w:val="ListParagraph"/>
        <w:tabs>
          <w:tab w:val="left" w:pos="522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Titr"/>
          <w:sz w:val="18"/>
          <w:szCs w:val="18"/>
          <w:rtl/>
        </w:rPr>
      </w:pPr>
    </w:p>
    <w:p w:rsidR="00E83ED2" w:rsidRDefault="005633D2" w:rsidP="00E83ED2">
      <w:pPr>
        <w:pStyle w:val="ListParagraph"/>
        <w:tabs>
          <w:tab w:val="left" w:pos="522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Titr"/>
          <w:sz w:val="18"/>
          <w:szCs w:val="18"/>
          <w:rtl/>
        </w:rPr>
      </w:pPr>
      <w:r>
        <w:rPr>
          <w:rFonts w:ascii="BMitra" w:cs="B Titr" w:hint="cs"/>
          <w:sz w:val="18"/>
          <w:szCs w:val="18"/>
          <w:rtl/>
        </w:rPr>
        <w:t>نام مرگز آموزش / پردیس</w:t>
      </w:r>
      <w:r w:rsidR="00E83ED2" w:rsidRPr="004D5ACA">
        <w:rPr>
          <w:rFonts w:ascii="BMitra" w:cs="B Titr" w:hint="cs"/>
          <w:sz w:val="18"/>
          <w:szCs w:val="18"/>
          <w:rtl/>
        </w:rPr>
        <w:t xml:space="preserve"> </w:t>
      </w:r>
      <w:r w:rsidR="001607B6" w:rsidRPr="004D5ACA">
        <w:rPr>
          <w:rFonts w:ascii="BMitra" w:cs="B Titr" w:hint="cs"/>
          <w:sz w:val="18"/>
          <w:szCs w:val="18"/>
          <w:rtl/>
        </w:rPr>
        <w:t xml:space="preserve">: </w:t>
      </w:r>
      <w:r w:rsidR="001607B6" w:rsidRPr="004D5ACA">
        <w:rPr>
          <w:rFonts w:ascii="BMitra" w:cs="B Titr" w:hint="cs"/>
          <w:sz w:val="18"/>
          <w:szCs w:val="18"/>
          <w:rtl/>
        </w:rPr>
        <w:tab/>
        <w:t>نا</w:t>
      </w:r>
      <w:r>
        <w:rPr>
          <w:rFonts w:ascii="BMitra" w:cs="B Titr" w:hint="cs"/>
          <w:sz w:val="18"/>
          <w:szCs w:val="18"/>
          <w:rtl/>
        </w:rPr>
        <w:t>م و نام خانوادگی رییس مرکزآموزش / پردیس</w:t>
      </w:r>
      <w:r w:rsidR="001607B6" w:rsidRPr="004D5ACA">
        <w:rPr>
          <w:rFonts w:ascii="BMitra" w:cs="B Titr" w:hint="cs"/>
          <w:sz w:val="18"/>
          <w:szCs w:val="18"/>
          <w:rtl/>
        </w:rPr>
        <w:t xml:space="preserve">: </w:t>
      </w:r>
    </w:p>
    <w:p w:rsidR="00FB7B44" w:rsidRDefault="005633D2" w:rsidP="00E83ED2">
      <w:pPr>
        <w:pStyle w:val="ListParagraph"/>
        <w:tabs>
          <w:tab w:val="left" w:pos="522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Nazanin"/>
          <w:rtl/>
        </w:rPr>
      </w:pPr>
      <w:r>
        <w:rPr>
          <w:rFonts w:ascii="BMitra" w:cs="B Titr" w:hint="cs"/>
          <w:sz w:val="18"/>
          <w:szCs w:val="18"/>
          <w:rtl/>
        </w:rPr>
        <w:t>نوع مرکز آموزش</w:t>
      </w:r>
      <w:r w:rsidR="00FB7B44" w:rsidRPr="004D5ACA">
        <w:rPr>
          <w:rFonts w:ascii="BMitra" w:cs="B Titr" w:hint="cs"/>
          <w:sz w:val="18"/>
          <w:szCs w:val="18"/>
          <w:rtl/>
        </w:rPr>
        <w:t xml:space="preserve">:   </w:t>
      </w:r>
      <w:r w:rsidR="00FB7B44" w:rsidRPr="005633D2">
        <w:rPr>
          <w:rFonts w:ascii="BMitra" w:cs="B Nazanin" w:hint="cs"/>
          <w:rtl/>
        </w:rPr>
        <w:t xml:space="preserve">دولتی </w:t>
      </w:r>
      <w:r w:rsidR="00FB7B44" w:rsidRPr="005633D2">
        <w:rPr>
          <w:rFonts w:ascii="BMitra" w:cs="B Nazanin"/>
        </w:rPr>
        <w:sym w:font="Wingdings 2" w:char="F0A3"/>
      </w:r>
      <w:r w:rsidR="00FB7B44" w:rsidRPr="005633D2">
        <w:rPr>
          <w:rFonts w:ascii="BMitra" w:cs="B Nazanin" w:hint="cs"/>
          <w:rtl/>
        </w:rPr>
        <w:t xml:space="preserve">  ؛  غیر دولتی  </w:t>
      </w:r>
      <w:r w:rsidR="00FB7B44" w:rsidRPr="005633D2">
        <w:rPr>
          <w:rFonts w:ascii="BMitra" w:cs="B Nazanin"/>
        </w:rPr>
        <w:sym w:font="Wingdings 2" w:char="F0A3"/>
      </w:r>
      <w:r w:rsidR="00FB7B44" w:rsidRPr="005633D2">
        <w:rPr>
          <w:rFonts w:ascii="BMitra" w:cs="B Nazanin" w:hint="cs"/>
          <w:rtl/>
        </w:rPr>
        <w:t xml:space="preserve"> ؛  خصوص</w:t>
      </w:r>
      <w:r w:rsidRPr="005633D2">
        <w:rPr>
          <w:rFonts w:ascii="BMitra" w:cs="B Nazanin" w:hint="cs"/>
          <w:rtl/>
        </w:rPr>
        <w:t>ی</w:t>
      </w:r>
      <w:r w:rsidR="00FB7B44" w:rsidRPr="005633D2">
        <w:rPr>
          <w:rFonts w:ascii="BMitra" w:cs="B Nazanin" w:hint="cs"/>
          <w:rtl/>
        </w:rPr>
        <w:t xml:space="preserve"> تابعه واحد استانی </w:t>
      </w:r>
      <w:r w:rsidR="00FB7B44" w:rsidRPr="005633D2">
        <w:rPr>
          <w:rFonts w:ascii="BMitra" w:cs="B Nazanin"/>
        </w:rPr>
        <w:sym w:font="Wingdings 2" w:char="F0A3"/>
      </w:r>
      <w:r w:rsidR="00FB7B44" w:rsidRPr="005633D2">
        <w:rPr>
          <w:rFonts w:ascii="BMitra" w:cs="B Nazanin" w:hint="cs"/>
          <w:rtl/>
        </w:rPr>
        <w:t xml:space="preserve"> ؛</w:t>
      </w:r>
    </w:p>
    <w:p w:rsidR="00CE0FCE" w:rsidRDefault="00CE0FCE" w:rsidP="00E83ED2">
      <w:pPr>
        <w:pStyle w:val="ListParagraph"/>
        <w:tabs>
          <w:tab w:val="left" w:pos="522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Nazanin"/>
          <w:rtl/>
        </w:rPr>
      </w:pPr>
    </w:p>
    <w:tbl>
      <w:tblPr>
        <w:tblStyle w:val="TableGrid"/>
        <w:bidiVisual/>
        <w:tblW w:w="0" w:type="auto"/>
        <w:jc w:val="center"/>
        <w:tblInd w:w="476" w:type="dxa"/>
        <w:tblLook w:val="04A0"/>
      </w:tblPr>
      <w:tblGrid>
        <w:gridCol w:w="576"/>
        <w:gridCol w:w="1904"/>
        <w:gridCol w:w="1620"/>
        <w:gridCol w:w="1350"/>
        <w:gridCol w:w="1800"/>
      </w:tblGrid>
      <w:tr w:rsidR="00CE0FCE" w:rsidTr="00CE0FCE">
        <w:trPr>
          <w:jc w:val="center"/>
        </w:trPr>
        <w:tc>
          <w:tcPr>
            <w:tcW w:w="576" w:type="dxa"/>
          </w:tcPr>
          <w:p w:rsidR="00CE0FCE" w:rsidRPr="00CE0FCE" w:rsidRDefault="00CE0FCE" w:rsidP="00CE0FCE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Mitra" w:cs="B Titr"/>
                <w:sz w:val="18"/>
                <w:szCs w:val="18"/>
                <w:rtl/>
              </w:rPr>
            </w:pPr>
            <w:r w:rsidRPr="00CE0FCE">
              <w:rPr>
                <w:rFonts w:ascii="BMitra"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904" w:type="dxa"/>
          </w:tcPr>
          <w:p w:rsidR="00CE0FCE" w:rsidRPr="00CE0FCE" w:rsidRDefault="00CE0FCE" w:rsidP="00CE0FCE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Mitra" w:cs="B Titr"/>
                <w:sz w:val="18"/>
                <w:szCs w:val="18"/>
                <w:rtl/>
              </w:rPr>
            </w:pPr>
            <w:r w:rsidRPr="00CE0FCE">
              <w:rPr>
                <w:rFonts w:ascii="BMitra" w:cs="B Titr" w:hint="cs"/>
                <w:sz w:val="18"/>
                <w:szCs w:val="18"/>
                <w:rtl/>
              </w:rPr>
              <w:t>نام و نام خانوادگی مأمور</w:t>
            </w:r>
          </w:p>
        </w:tc>
        <w:tc>
          <w:tcPr>
            <w:tcW w:w="1620" w:type="dxa"/>
          </w:tcPr>
          <w:p w:rsidR="00CE0FCE" w:rsidRPr="00CE0FCE" w:rsidRDefault="00CE0FCE" w:rsidP="00CE0FCE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Mitra" w:cs="B Titr"/>
                <w:sz w:val="18"/>
                <w:szCs w:val="18"/>
                <w:rtl/>
              </w:rPr>
            </w:pPr>
            <w:r w:rsidRPr="00CE0FCE">
              <w:rPr>
                <w:rFonts w:ascii="BMitra" w:cs="B Titr" w:hint="cs"/>
                <w:sz w:val="18"/>
                <w:szCs w:val="18"/>
                <w:rtl/>
              </w:rPr>
              <w:t>واحد سازمانی</w:t>
            </w:r>
          </w:p>
        </w:tc>
        <w:tc>
          <w:tcPr>
            <w:tcW w:w="1350" w:type="dxa"/>
          </w:tcPr>
          <w:p w:rsidR="00CE0FCE" w:rsidRPr="00CE0FCE" w:rsidRDefault="00CE0FCE" w:rsidP="00CE0FCE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Mitra" w:cs="B Titr"/>
                <w:sz w:val="18"/>
                <w:szCs w:val="18"/>
                <w:rtl/>
              </w:rPr>
            </w:pPr>
            <w:r w:rsidRPr="00CE0FCE">
              <w:rPr>
                <w:rFonts w:ascii="BMitra" w:cs="B Titr" w:hint="cs"/>
                <w:sz w:val="18"/>
                <w:szCs w:val="18"/>
                <w:rtl/>
              </w:rPr>
              <w:t>پست سازمانی</w:t>
            </w:r>
          </w:p>
        </w:tc>
        <w:tc>
          <w:tcPr>
            <w:tcW w:w="1800" w:type="dxa"/>
          </w:tcPr>
          <w:p w:rsidR="00CE0FCE" w:rsidRPr="00CE0FCE" w:rsidRDefault="00CE0FCE" w:rsidP="00CE0FCE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Mitra" w:cs="B Titr"/>
                <w:sz w:val="18"/>
                <w:szCs w:val="18"/>
                <w:rtl/>
              </w:rPr>
            </w:pPr>
            <w:r w:rsidRPr="00CE0FCE">
              <w:rPr>
                <w:rFonts w:ascii="BMitra" w:cs="B Titr" w:hint="cs"/>
                <w:sz w:val="18"/>
                <w:szCs w:val="18"/>
                <w:rtl/>
              </w:rPr>
              <w:t>کارویژه در مأموریت</w:t>
            </w:r>
          </w:p>
        </w:tc>
      </w:tr>
      <w:tr w:rsidR="00CE0FCE" w:rsidTr="00CE0FCE">
        <w:trPr>
          <w:jc w:val="center"/>
        </w:trPr>
        <w:tc>
          <w:tcPr>
            <w:tcW w:w="576" w:type="dxa"/>
          </w:tcPr>
          <w:p w:rsidR="00CE0FCE" w:rsidRDefault="00CE0FCE" w:rsidP="00CE0FCE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1</w:t>
            </w:r>
          </w:p>
        </w:tc>
        <w:tc>
          <w:tcPr>
            <w:tcW w:w="1904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  <w:tc>
          <w:tcPr>
            <w:tcW w:w="1620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  <w:tc>
          <w:tcPr>
            <w:tcW w:w="1350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  <w:tc>
          <w:tcPr>
            <w:tcW w:w="1800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</w:tr>
      <w:tr w:rsidR="00CE0FCE" w:rsidTr="00CE0FCE">
        <w:trPr>
          <w:jc w:val="center"/>
        </w:trPr>
        <w:tc>
          <w:tcPr>
            <w:tcW w:w="576" w:type="dxa"/>
          </w:tcPr>
          <w:p w:rsidR="00CE0FCE" w:rsidRDefault="00CE0FCE" w:rsidP="00CE0FCE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2</w:t>
            </w:r>
          </w:p>
        </w:tc>
        <w:tc>
          <w:tcPr>
            <w:tcW w:w="1904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  <w:tc>
          <w:tcPr>
            <w:tcW w:w="1620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  <w:tc>
          <w:tcPr>
            <w:tcW w:w="1350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  <w:tc>
          <w:tcPr>
            <w:tcW w:w="1800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</w:tr>
      <w:tr w:rsidR="00CE0FCE" w:rsidTr="00CE0FCE">
        <w:trPr>
          <w:jc w:val="center"/>
        </w:trPr>
        <w:tc>
          <w:tcPr>
            <w:tcW w:w="576" w:type="dxa"/>
          </w:tcPr>
          <w:p w:rsidR="00CE0FCE" w:rsidRDefault="00CE0FCE" w:rsidP="00CE0FCE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3</w:t>
            </w:r>
          </w:p>
        </w:tc>
        <w:tc>
          <w:tcPr>
            <w:tcW w:w="1904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  <w:tc>
          <w:tcPr>
            <w:tcW w:w="1620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  <w:tc>
          <w:tcPr>
            <w:tcW w:w="1350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  <w:tc>
          <w:tcPr>
            <w:tcW w:w="1800" w:type="dxa"/>
          </w:tcPr>
          <w:p w:rsidR="00CE0FCE" w:rsidRDefault="00CE0FCE" w:rsidP="00E83ED2">
            <w:pPr>
              <w:pStyle w:val="ListParagraph"/>
              <w:tabs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Mitra" w:cs="B Nazanin"/>
                <w:rtl/>
              </w:rPr>
            </w:pPr>
          </w:p>
        </w:tc>
      </w:tr>
    </w:tbl>
    <w:p w:rsidR="00B15370" w:rsidRPr="002B23C9" w:rsidRDefault="00B15370" w:rsidP="00B15370">
      <w:pPr>
        <w:pStyle w:val="ListParagraph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Nazanin"/>
          <w:rtl/>
        </w:rPr>
      </w:pPr>
      <w:r>
        <w:rPr>
          <w:rFonts w:ascii="BMitra" w:cs="B Titr" w:hint="cs"/>
          <w:sz w:val="20"/>
          <w:szCs w:val="20"/>
          <w:rtl/>
        </w:rPr>
        <w:t>هدف</w:t>
      </w:r>
      <w:r w:rsidR="00CB5D84">
        <w:rPr>
          <w:rFonts w:ascii="BMitra" w:cs="B Titr" w:hint="cs"/>
          <w:sz w:val="20"/>
          <w:szCs w:val="20"/>
          <w:rtl/>
        </w:rPr>
        <w:t xml:space="preserve"> از مأموریت </w:t>
      </w:r>
      <w:r w:rsidR="00CB5D84" w:rsidRPr="002B23C9">
        <w:rPr>
          <w:rFonts w:ascii="BMitra" w:cs="B Nazanin" w:hint="cs"/>
          <w:rtl/>
        </w:rPr>
        <w:t>( در یک جمله )</w:t>
      </w:r>
      <w:r w:rsidRPr="002B23C9">
        <w:rPr>
          <w:rFonts w:ascii="BMitra" w:cs="B Nazanin" w:hint="cs"/>
          <w:rtl/>
        </w:rPr>
        <w:t xml:space="preserve">: </w:t>
      </w:r>
    </w:p>
    <w:p w:rsidR="002B23C9" w:rsidRDefault="002B23C9" w:rsidP="00B15370">
      <w:pPr>
        <w:pStyle w:val="ListParagraph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Titr"/>
          <w:sz w:val="20"/>
          <w:szCs w:val="20"/>
          <w:rtl/>
        </w:rPr>
      </w:pPr>
    </w:p>
    <w:p w:rsidR="002B23C9" w:rsidRDefault="002B23C9" w:rsidP="00B15370">
      <w:pPr>
        <w:pStyle w:val="ListParagraph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Titr"/>
          <w:sz w:val="20"/>
          <w:szCs w:val="20"/>
          <w:rtl/>
        </w:rPr>
      </w:pPr>
      <w:r>
        <w:rPr>
          <w:rFonts w:ascii="BMitra" w:cs="B Titr" w:hint="cs"/>
          <w:sz w:val="20"/>
          <w:szCs w:val="20"/>
          <w:rtl/>
        </w:rPr>
        <w:t xml:space="preserve">طرح موضوع </w:t>
      </w:r>
      <w:r w:rsidRPr="002B23C9">
        <w:rPr>
          <w:rFonts w:ascii="BMitra" w:cs="B Nazanin" w:hint="cs"/>
          <w:rtl/>
        </w:rPr>
        <w:t>( حداگثر در چهار سطر):</w:t>
      </w:r>
    </w:p>
    <w:p w:rsidR="002B23C9" w:rsidRDefault="002B23C9" w:rsidP="00B15370">
      <w:pPr>
        <w:pStyle w:val="ListParagraph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Titr"/>
          <w:sz w:val="20"/>
          <w:szCs w:val="20"/>
          <w:rtl/>
        </w:rPr>
      </w:pPr>
      <w:r>
        <w:rPr>
          <w:rFonts w:ascii="BMitra" w:cs="B Titr" w:hint="cs"/>
          <w:sz w:val="20"/>
          <w:szCs w:val="20"/>
          <w:rtl/>
        </w:rPr>
        <w:t>شرح مأموریت به اختصار</w:t>
      </w:r>
      <w:r w:rsidRPr="002B23C9">
        <w:rPr>
          <w:rFonts w:ascii="BMitra" w:cs="B Nazanin" w:hint="cs"/>
          <w:rtl/>
        </w:rPr>
        <w:t>( شامل مکان ها ، افراد  ملاقات شونده ، موضوع بازدیدها )</w:t>
      </w:r>
    </w:p>
    <w:p w:rsidR="001607B6" w:rsidRDefault="002B23C9" w:rsidP="00EE1FAF">
      <w:pPr>
        <w:pStyle w:val="ListParagraph"/>
        <w:tabs>
          <w:tab w:val="left" w:pos="522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Titr"/>
          <w:sz w:val="20"/>
          <w:szCs w:val="20"/>
          <w:rtl/>
        </w:rPr>
      </w:pPr>
      <w:r>
        <w:rPr>
          <w:rFonts w:ascii="BMitra" w:cs="B Titr" w:hint="cs"/>
          <w:sz w:val="20"/>
          <w:szCs w:val="20"/>
          <w:rtl/>
        </w:rPr>
        <w:t>پنج</w:t>
      </w:r>
      <w:r w:rsidR="00FB7B44">
        <w:rPr>
          <w:rFonts w:ascii="BMitra" w:cs="B Titr" w:hint="cs"/>
          <w:sz w:val="20"/>
          <w:szCs w:val="20"/>
          <w:rtl/>
        </w:rPr>
        <w:t xml:space="preserve"> عامل و عنصر</w:t>
      </w:r>
      <w:r w:rsidR="001607B6">
        <w:rPr>
          <w:rFonts w:ascii="BMitra" w:cs="B Titr" w:hint="cs"/>
          <w:sz w:val="20"/>
          <w:szCs w:val="20"/>
          <w:rtl/>
        </w:rPr>
        <w:t xml:space="preserve"> کلید</w:t>
      </w:r>
      <w:r w:rsidR="00067E0A">
        <w:rPr>
          <w:rFonts w:ascii="BMitra" w:cs="B Titr" w:hint="cs"/>
          <w:sz w:val="20"/>
          <w:szCs w:val="20"/>
          <w:rtl/>
        </w:rPr>
        <w:t>ی مؤثر بر اهداف مأموریت نظارتی</w:t>
      </w:r>
      <w:r w:rsidR="00FB7B44">
        <w:rPr>
          <w:rFonts w:ascii="BMitra" w:cs="B Titr" w:hint="cs"/>
          <w:sz w:val="20"/>
          <w:szCs w:val="20"/>
          <w:rtl/>
        </w:rPr>
        <w:t xml:space="preserve"> را به ترتیب اولویت معرفی نموده و وضعیت هریک از آن ها  را </w:t>
      </w:r>
      <w:r w:rsidR="00EE1FAF">
        <w:rPr>
          <w:rFonts w:ascii="BMitra" w:cs="B Titr" w:hint="cs"/>
          <w:sz w:val="20"/>
          <w:szCs w:val="20"/>
          <w:rtl/>
        </w:rPr>
        <w:t>چگونه</w:t>
      </w:r>
      <w:r w:rsidR="00FB7B44">
        <w:rPr>
          <w:rFonts w:ascii="BMitra" w:cs="B Titr" w:hint="cs"/>
          <w:sz w:val="20"/>
          <w:szCs w:val="20"/>
          <w:rtl/>
        </w:rPr>
        <w:t xml:space="preserve"> ارزیابی </w:t>
      </w:r>
      <w:r w:rsidR="00EE1FAF">
        <w:rPr>
          <w:rFonts w:ascii="BMitra" w:cs="B Titr" w:hint="cs"/>
          <w:sz w:val="20"/>
          <w:szCs w:val="20"/>
          <w:rtl/>
        </w:rPr>
        <w:t>می کنید؟</w:t>
      </w:r>
    </w:p>
    <w:p w:rsidR="00FB7B44" w:rsidRPr="005659B0" w:rsidRDefault="005659B0" w:rsidP="005659B0">
      <w:pPr>
        <w:pStyle w:val="ListParagraph"/>
        <w:numPr>
          <w:ilvl w:val="0"/>
          <w:numId w:val="8"/>
        </w:numPr>
        <w:tabs>
          <w:tab w:val="left" w:pos="3780"/>
        </w:tabs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BMitra" w:cs="B Nazanin"/>
          <w:rtl/>
        </w:rPr>
      </w:pPr>
      <w:r w:rsidRPr="005659B0">
        <w:rPr>
          <w:rFonts w:ascii="BMitra" w:cs="B Nazanin" w:hint="cs"/>
          <w:rtl/>
        </w:rPr>
        <w:t xml:space="preserve">نام </w:t>
      </w:r>
      <w:r w:rsidR="00FB7B44" w:rsidRPr="005659B0">
        <w:rPr>
          <w:rFonts w:ascii="BMitra" w:cs="B Nazanin" w:hint="cs"/>
          <w:rtl/>
        </w:rPr>
        <w:t>اولّین عنصر</w:t>
      </w:r>
      <w:r>
        <w:rPr>
          <w:rFonts w:ascii="BMitra" w:cs="B Nazanin" w:hint="cs"/>
          <w:rtl/>
        </w:rPr>
        <w:t>:</w:t>
      </w:r>
      <w:r>
        <w:rPr>
          <w:rFonts w:ascii="BMitra" w:cs="B Nazanin" w:hint="cs"/>
          <w:rtl/>
        </w:rPr>
        <w:tab/>
        <w:t xml:space="preserve">کاملاً مطلوب 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نسبتاً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، ضعیف 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بسیار نا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 ؛</w:t>
      </w:r>
    </w:p>
    <w:p w:rsidR="00FB7B44" w:rsidRDefault="005659B0" w:rsidP="005659B0">
      <w:pPr>
        <w:pStyle w:val="ListParagraph"/>
        <w:numPr>
          <w:ilvl w:val="0"/>
          <w:numId w:val="8"/>
        </w:numPr>
        <w:tabs>
          <w:tab w:val="left" w:pos="3780"/>
        </w:tabs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BMitra" w:cs="B Nazanin"/>
        </w:rPr>
      </w:pPr>
      <w:r>
        <w:rPr>
          <w:rFonts w:ascii="BMitra" w:cs="B Nazanin" w:hint="cs"/>
          <w:rtl/>
        </w:rPr>
        <w:t>نام دوّمین عنصر:</w:t>
      </w:r>
      <w:r>
        <w:rPr>
          <w:rFonts w:ascii="BMitra" w:cs="B Nazanin" w:hint="cs"/>
          <w:rtl/>
        </w:rPr>
        <w:tab/>
        <w:t xml:space="preserve">کاملاً مطلوب 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نسبتاً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، ضعیف 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بسیار نا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 ؛</w:t>
      </w:r>
    </w:p>
    <w:p w:rsidR="005659B0" w:rsidRDefault="005659B0" w:rsidP="005659B0">
      <w:pPr>
        <w:pStyle w:val="ListParagraph"/>
        <w:numPr>
          <w:ilvl w:val="0"/>
          <w:numId w:val="8"/>
        </w:numPr>
        <w:tabs>
          <w:tab w:val="left" w:pos="3780"/>
        </w:tabs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BMitra" w:cs="B Nazanin"/>
        </w:rPr>
      </w:pPr>
      <w:r>
        <w:rPr>
          <w:rFonts w:ascii="BMitra" w:cs="B Nazanin" w:hint="cs"/>
          <w:rtl/>
        </w:rPr>
        <w:t>نام سوّمین عنصر:</w:t>
      </w:r>
      <w:r>
        <w:rPr>
          <w:rFonts w:ascii="BMitra" w:cs="B Nazanin" w:hint="cs"/>
          <w:rtl/>
        </w:rPr>
        <w:tab/>
        <w:t xml:space="preserve">کاملاً مطلوب 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نسبتاً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، ضعیف 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بسیار نا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 ؛</w:t>
      </w:r>
    </w:p>
    <w:p w:rsidR="002B23C9" w:rsidRDefault="002B23C9" w:rsidP="00CE0FCE">
      <w:pPr>
        <w:pStyle w:val="ListParagraph"/>
        <w:numPr>
          <w:ilvl w:val="0"/>
          <w:numId w:val="8"/>
        </w:numPr>
        <w:tabs>
          <w:tab w:val="left" w:pos="3780"/>
        </w:tabs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BMitra" w:cs="B Nazanin"/>
        </w:rPr>
      </w:pPr>
      <w:r>
        <w:rPr>
          <w:rFonts w:ascii="BMitra" w:cs="B Nazanin" w:hint="cs"/>
          <w:rtl/>
        </w:rPr>
        <w:t>نام چهارم</w:t>
      </w:r>
      <w:r w:rsidR="00CE0FCE">
        <w:rPr>
          <w:rFonts w:ascii="BMitra" w:cs="B Nazanin" w:hint="cs"/>
          <w:rtl/>
        </w:rPr>
        <w:t>ین عنصر</w:t>
      </w:r>
      <w:r>
        <w:rPr>
          <w:rFonts w:ascii="BMitra" w:cs="B Nazanin" w:hint="cs"/>
          <w:rtl/>
        </w:rPr>
        <w:t>:</w:t>
      </w:r>
      <w:r>
        <w:rPr>
          <w:rFonts w:ascii="BMitra" w:cs="B Nazanin" w:hint="cs"/>
          <w:rtl/>
        </w:rPr>
        <w:tab/>
        <w:t xml:space="preserve">کاملاً مطلوب 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نسبتاً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، ضعیف 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بسیار نا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 ؛</w:t>
      </w:r>
    </w:p>
    <w:p w:rsidR="002B23C9" w:rsidRDefault="002B23C9" w:rsidP="00CE0FCE">
      <w:pPr>
        <w:pStyle w:val="ListParagraph"/>
        <w:numPr>
          <w:ilvl w:val="0"/>
          <w:numId w:val="8"/>
        </w:numPr>
        <w:tabs>
          <w:tab w:val="left" w:pos="3780"/>
        </w:tabs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BMitra" w:cs="B Nazanin"/>
        </w:rPr>
      </w:pPr>
      <w:r>
        <w:rPr>
          <w:rFonts w:ascii="BMitra" w:cs="B Nazanin" w:hint="cs"/>
          <w:rtl/>
        </w:rPr>
        <w:t>نام پنجم</w:t>
      </w:r>
      <w:r w:rsidR="00CE0FCE">
        <w:rPr>
          <w:rFonts w:ascii="BMitra" w:cs="B Nazanin" w:hint="cs"/>
          <w:rtl/>
        </w:rPr>
        <w:t xml:space="preserve">ین عنصر </w:t>
      </w:r>
      <w:r>
        <w:rPr>
          <w:rFonts w:ascii="BMitra" w:cs="B Nazanin" w:hint="cs"/>
          <w:rtl/>
        </w:rPr>
        <w:t>:</w:t>
      </w:r>
      <w:r>
        <w:rPr>
          <w:rFonts w:ascii="BMitra" w:cs="B Nazanin" w:hint="cs"/>
          <w:rtl/>
        </w:rPr>
        <w:tab/>
        <w:t xml:space="preserve">کاملاً مطلوب 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نسبتاً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، ضعیف 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؛ بسیار نا مطلوب  </w:t>
      </w:r>
      <w:r w:rsidRPr="005F2230">
        <w:rPr>
          <w:rFonts w:ascii="BMitra" w:cs="B Nazanin"/>
        </w:rPr>
        <w:sym w:font="Wingdings 2" w:char="F0A3"/>
      </w:r>
      <w:r>
        <w:rPr>
          <w:rFonts w:ascii="BMitra" w:cs="B Nazanin" w:hint="cs"/>
          <w:rtl/>
        </w:rPr>
        <w:t xml:space="preserve"> ؛</w:t>
      </w:r>
    </w:p>
    <w:p w:rsidR="005659B0" w:rsidRDefault="005633D2" w:rsidP="005659B0">
      <w:pPr>
        <w:pStyle w:val="ListParagraph"/>
        <w:tabs>
          <w:tab w:val="left" w:pos="9540"/>
        </w:tabs>
        <w:autoSpaceDE w:val="0"/>
        <w:autoSpaceDN w:val="0"/>
        <w:adjustRightInd w:val="0"/>
        <w:spacing w:after="0" w:line="240" w:lineRule="auto"/>
        <w:jc w:val="both"/>
        <w:rPr>
          <w:rFonts w:ascii="BMitra" w:cs="B Nazanin"/>
          <w:rtl/>
        </w:rPr>
      </w:pPr>
      <w:r>
        <w:rPr>
          <w:rFonts w:ascii="BMitra" w:cs="B Nazanin" w:hint="cs"/>
          <w:rtl/>
        </w:rPr>
        <w:t xml:space="preserve">توضیحات لازم: </w:t>
      </w:r>
    </w:p>
    <w:p w:rsidR="00B8512D" w:rsidRPr="00067E0A" w:rsidRDefault="00B15370" w:rsidP="00067E0A">
      <w:pPr>
        <w:pStyle w:val="ListParagraph"/>
        <w:tabs>
          <w:tab w:val="left" w:pos="522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Titr"/>
          <w:sz w:val="20"/>
          <w:szCs w:val="20"/>
          <w:rtl/>
        </w:rPr>
      </w:pPr>
      <w:r w:rsidRPr="00067E0A">
        <w:rPr>
          <w:rFonts w:ascii="BMitra" w:cs="B Titr" w:hint="cs"/>
          <w:sz w:val="20"/>
          <w:szCs w:val="20"/>
          <w:rtl/>
        </w:rPr>
        <w:t>میزان تحقق اهداف م</w:t>
      </w:r>
      <w:r w:rsidR="00067E0A">
        <w:rPr>
          <w:rFonts w:ascii="BMitra" w:cs="B Titr" w:hint="cs"/>
          <w:sz w:val="20"/>
          <w:szCs w:val="20"/>
          <w:rtl/>
        </w:rPr>
        <w:t>أ</w:t>
      </w:r>
      <w:r w:rsidRPr="00067E0A">
        <w:rPr>
          <w:rFonts w:ascii="BMitra" w:cs="B Titr" w:hint="cs"/>
          <w:sz w:val="20"/>
          <w:szCs w:val="20"/>
          <w:rtl/>
        </w:rPr>
        <w:t xml:space="preserve">موریت نظارتی </w:t>
      </w:r>
    </w:p>
    <w:p w:rsidR="005633D2" w:rsidRDefault="00C268F8" w:rsidP="00C268F8">
      <w:pPr>
        <w:pStyle w:val="ListParagraph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Titr"/>
          <w:sz w:val="20"/>
          <w:szCs w:val="20"/>
          <w:rtl/>
        </w:rPr>
      </w:pPr>
      <w:r w:rsidRPr="0018579B">
        <w:rPr>
          <w:rFonts w:ascii="BMitra" w:cs="B Nazanin" w:hint="cs"/>
          <w:rtl/>
        </w:rPr>
        <w:t>شرح مختصر</w:t>
      </w:r>
      <w:r w:rsidR="0018579B">
        <w:rPr>
          <w:rFonts w:ascii="BMitra" w:cs="B Nazanin" w:hint="cs"/>
          <w:rtl/>
        </w:rPr>
        <w:t>ی از نحوه</w:t>
      </w:r>
      <w:r w:rsidRPr="0018579B">
        <w:rPr>
          <w:rFonts w:ascii="BMitra" w:cs="B Nazanin" w:hint="cs"/>
          <w:rtl/>
        </w:rPr>
        <w:t xml:space="preserve"> اجرای دوره ها</w:t>
      </w:r>
      <w:r w:rsidR="00BC23C7">
        <w:rPr>
          <w:rFonts w:ascii="BMitra" w:cs="B Nazanin" w:hint="cs"/>
          <w:rtl/>
        </w:rPr>
        <w:t>،</w:t>
      </w:r>
      <w:r w:rsidRPr="0018579B">
        <w:rPr>
          <w:rFonts w:ascii="BMitra" w:cs="B Nazanin" w:hint="cs"/>
          <w:rtl/>
        </w:rPr>
        <w:t xml:space="preserve"> </w:t>
      </w:r>
      <w:r w:rsidR="00455D68" w:rsidRPr="0018579B">
        <w:rPr>
          <w:rFonts w:ascii="BMitra" w:cs="B Nazanin" w:hint="cs"/>
          <w:rtl/>
        </w:rPr>
        <w:t>دستاوردها، مشکلات و موانع و ...:</w:t>
      </w:r>
      <w:r w:rsidR="00455D68">
        <w:rPr>
          <w:rFonts w:ascii="BMitra" w:cs="B Titr" w:hint="cs"/>
          <w:sz w:val="20"/>
          <w:szCs w:val="20"/>
          <w:rtl/>
        </w:rPr>
        <w:t xml:space="preserve">  </w:t>
      </w:r>
      <w:r w:rsidR="00455D68">
        <w:rPr>
          <w:rFonts w:ascii="BMitra" w:cs="B Nazanin" w:hint="cs"/>
          <w:rtl/>
        </w:rPr>
        <w:t>(</w:t>
      </w:r>
      <w:r w:rsidR="00455D68" w:rsidRPr="00455D68">
        <w:rPr>
          <w:rFonts w:ascii="BMitra" w:cs="B Nazanin" w:hint="cs"/>
          <w:rtl/>
        </w:rPr>
        <w:t>حداکثر در سه سطر)</w:t>
      </w:r>
      <w:r w:rsidR="00455D68">
        <w:rPr>
          <w:rFonts w:ascii="BMitra" w:cs="B Titr" w:hint="cs"/>
          <w:sz w:val="20"/>
          <w:szCs w:val="20"/>
          <w:rtl/>
        </w:rPr>
        <w:t xml:space="preserve">  </w:t>
      </w:r>
    </w:p>
    <w:p w:rsidR="00AA7208" w:rsidRDefault="00830991" w:rsidP="00E83ED2">
      <w:pPr>
        <w:pStyle w:val="ListParagraph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76" w:hanging="270"/>
        <w:jc w:val="both"/>
        <w:rPr>
          <w:rFonts w:ascii="BMitra" w:cs="B Titr"/>
          <w:sz w:val="20"/>
          <w:szCs w:val="20"/>
          <w:rtl/>
        </w:rPr>
      </w:pPr>
      <w:r>
        <w:rPr>
          <w:rFonts w:ascii="BMitra" w:cs="B Titr" w:hint="cs"/>
          <w:sz w:val="20"/>
          <w:szCs w:val="20"/>
          <w:rtl/>
        </w:rPr>
        <w:t>م</w:t>
      </w:r>
      <w:r w:rsidR="00455D68">
        <w:rPr>
          <w:rFonts w:ascii="BMitra" w:cs="B Titr" w:hint="cs"/>
          <w:sz w:val="20"/>
          <w:szCs w:val="20"/>
          <w:rtl/>
        </w:rPr>
        <w:t>یزان همکاری مسئولین مر کز آموزش/ پردیس</w:t>
      </w:r>
    </w:p>
    <w:p w:rsidR="00830991" w:rsidRDefault="00D7256A" w:rsidP="007B6C37">
      <w:pPr>
        <w:pStyle w:val="ListParagraph"/>
        <w:numPr>
          <w:ilvl w:val="0"/>
          <w:numId w:val="11"/>
        </w:numPr>
        <w:tabs>
          <w:tab w:val="left" w:pos="9540"/>
        </w:tabs>
        <w:autoSpaceDE w:val="0"/>
        <w:autoSpaceDN w:val="0"/>
        <w:adjustRightInd w:val="0"/>
        <w:spacing w:after="0" w:line="240" w:lineRule="auto"/>
        <w:ind w:left="810" w:hanging="270"/>
        <w:jc w:val="both"/>
        <w:rPr>
          <w:rFonts w:ascii="BMitra" w:cs="B Nazanin"/>
        </w:rPr>
      </w:pPr>
      <w:r w:rsidRPr="005F2230">
        <w:rPr>
          <w:rFonts w:ascii="BMitra" w:cs="B Nazanin" w:hint="cs"/>
          <w:rtl/>
        </w:rPr>
        <w:t xml:space="preserve">بسیار مطلوب </w:t>
      </w:r>
      <w:r w:rsidRPr="005F2230">
        <w:rPr>
          <w:rFonts w:ascii="BMitra" w:cs="B Nazanin"/>
        </w:rPr>
        <w:sym w:font="Wingdings 2" w:char="F0A3"/>
      </w:r>
      <w:r w:rsidRPr="005F2230">
        <w:rPr>
          <w:rFonts w:ascii="BMitra" w:cs="B Nazanin" w:hint="cs"/>
          <w:rtl/>
        </w:rPr>
        <w:t xml:space="preserve">  ؛ مطلوب  </w:t>
      </w:r>
      <w:r w:rsidRPr="005F2230">
        <w:rPr>
          <w:rFonts w:ascii="BMitra" w:cs="B Nazanin"/>
        </w:rPr>
        <w:sym w:font="Wingdings 2" w:char="F0A3"/>
      </w:r>
      <w:r w:rsidRPr="005F2230">
        <w:rPr>
          <w:rFonts w:ascii="BMitra" w:cs="B Nazanin" w:hint="cs"/>
          <w:rtl/>
        </w:rPr>
        <w:t xml:space="preserve"> ؛ خوب </w:t>
      </w:r>
      <w:r w:rsidRPr="005F2230">
        <w:rPr>
          <w:rFonts w:ascii="BMitra" w:cs="B Nazanin"/>
        </w:rPr>
        <w:sym w:font="Wingdings 2" w:char="F0A3"/>
      </w:r>
      <w:r w:rsidRPr="005F2230">
        <w:rPr>
          <w:rFonts w:ascii="BMitra" w:cs="B Nazanin" w:hint="cs"/>
          <w:rtl/>
        </w:rPr>
        <w:t xml:space="preserve"> ؛ نا مطلوب </w:t>
      </w:r>
      <w:r w:rsidRPr="005F2230">
        <w:rPr>
          <w:rFonts w:ascii="BMitra" w:cs="B Nazanin"/>
        </w:rPr>
        <w:sym w:font="Wingdings 2" w:char="F0A3"/>
      </w:r>
      <w:r w:rsidRPr="005F2230">
        <w:rPr>
          <w:rFonts w:ascii="BMitra" w:cs="B Nazanin" w:hint="cs"/>
          <w:rtl/>
        </w:rPr>
        <w:t xml:space="preserve">  ؛ بسیار نامطلوب </w:t>
      </w:r>
      <w:r w:rsidRPr="005F2230">
        <w:rPr>
          <w:rFonts w:ascii="BMitra" w:cs="B Nazanin"/>
        </w:rPr>
        <w:sym w:font="Wingdings 2" w:char="F0A3"/>
      </w:r>
      <w:r w:rsidRPr="005F2230">
        <w:rPr>
          <w:rFonts w:ascii="BMitra" w:cs="B Nazanin" w:hint="cs"/>
          <w:rtl/>
        </w:rPr>
        <w:t xml:space="preserve"> ؛</w:t>
      </w:r>
    </w:p>
    <w:p w:rsidR="00455D68" w:rsidRPr="00046777" w:rsidRDefault="00046777" w:rsidP="00046777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jc w:val="both"/>
        <w:rPr>
          <w:rFonts w:ascii="BMitra" w:cs="B Nazanin"/>
          <w:rtl/>
        </w:rPr>
      </w:pPr>
      <w:r>
        <w:rPr>
          <w:rFonts w:ascii="BMitra" w:cs="B Nazanin" w:hint="cs"/>
          <w:rtl/>
        </w:rPr>
        <w:t xml:space="preserve">              </w:t>
      </w:r>
      <w:r w:rsidR="00455D68" w:rsidRPr="00046777">
        <w:rPr>
          <w:rFonts w:ascii="BMitra" w:cs="B Nazanin" w:hint="cs"/>
          <w:rtl/>
        </w:rPr>
        <w:t>توضیحات لازم:</w:t>
      </w:r>
    </w:p>
    <w:p w:rsidR="00455D68" w:rsidRPr="005F2230" w:rsidRDefault="00455D68" w:rsidP="00455D68">
      <w:pPr>
        <w:pStyle w:val="ListParagraph"/>
        <w:tabs>
          <w:tab w:val="left" w:pos="954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BMitra" w:cs="B Nazanin"/>
          <w:rtl/>
        </w:rPr>
      </w:pPr>
    </w:p>
    <w:p w:rsidR="00830991" w:rsidRPr="00455D68" w:rsidRDefault="00D7256A" w:rsidP="00CE0FC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</w:rPr>
      </w:pPr>
      <w:r w:rsidRPr="00455D68">
        <w:rPr>
          <w:rFonts w:ascii="BMitra" w:cs="B Titr" w:hint="cs"/>
          <w:sz w:val="20"/>
          <w:szCs w:val="20"/>
          <w:rtl/>
        </w:rPr>
        <w:t xml:space="preserve">نقاط قوت و </w:t>
      </w:r>
      <w:r w:rsidR="007C30F7" w:rsidRPr="00455D68">
        <w:rPr>
          <w:rFonts w:ascii="BMitra" w:cs="B Titr" w:hint="cs"/>
          <w:sz w:val="20"/>
          <w:szCs w:val="20"/>
          <w:rtl/>
        </w:rPr>
        <w:t>ضعف</w:t>
      </w:r>
      <w:r w:rsidRPr="00455D68">
        <w:rPr>
          <w:rFonts w:ascii="BMitra" w:cs="B Titr" w:hint="cs"/>
          <w:sz w:val="20"/>
          <w:szCs w:val="20"/>
          <w:rtl/>
        </w:rPr>
        <w:t xml:space="preserve"> </w:t>
      </w:r>
      <w:r w:rsidR="00CE0FCE">
        <w:rPr>
          <w:rFonts w:ascii="BMitra" w:cs="B Titr" w:hint="cs"/>
          <w:sz w:val="20"/>
          <w:szCs w:val="20"/>
          <w:rtl/>
        </w:rPr>
        <w:t>،</w:t>
      </w:r>
      <w:r w:rsidR="00D45605" w:rsidRPr="00455D68">
        <w:rPr>
          <w:rFonts w:ascii="BMitra" w:cs="B Titr" w:hint="cs"/>
          <w:sz w:val="20"/>
          <w:szCs w:val="20"/>
          <w:rtl/>
        </w:rPr>
        <w:t xml:space="preserve"> فرصت ها و تهدید ها</w:t>
      </w:r>
      <w:r w:rsidR="00CE0FCE">
        <w:rPr>
          <w:rFonts w:ascii="BMitra" w:cs="B Titr" w:hint="cs"/>
          <w:sz w:val="20"/>
          <w:szCs w:val="20"/>
          <w:rtl/>
        </w:rPr>
        <w:t xml:space="preserve"> و ...</w:t>
      </w:r>
      <w:r w:rsidR="00D45605" w:rsidRPr="00455D68">
        <w:rPr>
          <w:rFonts w:ascii="BMitra" w:cs="B Titr" w:hint="cs"/>
          <w:sz w:val="20"/>
          <w:szCs w:val="20"/>
          <w:rtl/>
        </w:rPr>
        <w:t xml:space="preserve"> </w:t>
      </w:r>
      <w:r w:rsidR="007C30F7" w:rsidRPr="00455D68">
        <w:rPr>
          <w:rFonts w:ascii="BMitra" w:cs="B Titr" w:hint="cs"/>
          <w:sz w:val="20"/>
          <w:szCs w:val="20"/>
          <w:rtl/>
        </w:rPr>
        <w:t>مشاهده شده در مرکز آموزش</w:t>
      </w:r>
      <w:r w:rsidR="00BC23C7">
        <w:rPr>
          <w:rFonts w:ascii="BMitra" w:cs="B Titr" w:hint="cs"/>
          <w:sz w:val="20"/>
          <w:szCs w:val="20"/>
          <w:rtl/>
        </w:rPr>
        <w:t xml:space="preserve"> / پردیس</w:t>
      </w:r>
      <w:r w:rsidRPr="00455D68">
        <w:rPr>
          <w:rFonts w:ascii="BMitra" w:cs="B Titr" w:hint="cs"/>
          <w:sz w:val="20"/>
          <w:szCs w:val="20"/>
          <w:rtl/>
        </w:rPr>
        <w:t xml:space="preserve"> را به صورت </w:t>
      </w:r>
      <w:r w:rsidR="007C30F7" w:rsidRPr="00455D68">
        <w:rPr>
          <w:rFonts w:ascii="BMitra" w:cs="B Titr" w:hint="cs"/>
          <w:sz w:val="20"/>
          <w:szCs w:val="20"/>
          <w:rtl/>
        </w:rPr>
        <w:t>خلاصه</w:t>
      </w:r>
      <w:r w:rsidRPr="00455D68">
        <w:rPr>
          <w:rFonts w:ascii="BMitra" w:cs="B Titr" w:hint="cs"/>
          <w:sz w:val="20"/>
          <w:szCs w:val="20"/>
          <w:rtl/>
        </w:rPr>
        <w:t xml:space="preserve"> معرفی نمایید</w:t>
      </w:r>
      <w:r w:rsidR="00415C8C" w:rsidRPr="00455D68">
        <w:rPr>
          <w:rFonts w:ascii="BMitra" w:cs="B Titr" w:hint="cs"/>
          <w:sz w:val="20"/>
          <w:szCs w:val="20"/>
          <w:rtl/>
        </w:rPr>
        <w:t>:</w:t>
      </w:r>
    </w:p>
    <w:p w:rsidR="007C30F7" w:rsidRPr="00455D68" w:rsidRDefault="007C30F7" w:rsidP="00455D6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</w:rPr>
      </w:pPr>
      <w:r w:rsidRPr="00455D68">
        <w:rPr>
          <w:rFonts w:ascii="BMitra" w:cs="B Titr" w:hint="cs"/>
          <w:sz w:val="20"/>
          <w:szCs w:val="20"/>
          <w:rtl/>
        </w:rPr>
        <w:t>پیش</w:t>
      </w:r>
      <w:r w:rsidR="00BC23C7">
        <w:rPr>
          <w:rFonts w:ascii="BMitra" w:cs="B Titr" w:hint="cs"/>
          <w:sz w:val="20"/>
          <w:szCs w:val="20"/>
          <w:rtl/>
        </w:rPr>
        <w:t>نهادات تأثیر گذار بر مرکز آموزش / پردیس</w:t>
      </w:r>
      <w:r w:rsidRPr="00455D68">
        <w:rPr>
          <w:rFonts w:ascii="BMitra" w:cs="B Titr" w:hint="cs"/>
          <w:sz w:val="20"/>
          <w:szCs w:val="20"/>
          <w:rtl/>
        </w:rPr>
        <w:t xml:space="preserve"> را به صورت خلاصه بیان نمایید:</w:t>
      </w:r>
    </w:p>
    <w:p w:rsidR="00455D68" w:rsidRPr="00455D68" w:rsidRDefault="00455D68" w:rsidP="00046777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</w:rPr>
      </w:pPr>
      <w:r w:rsidRPr="00455D68">
        <w:rPr>
          <w:rFonts w:ascii="BMitra" w:cs="B Titr" w:hint="cs"/>
          <w:sz w:val="20"/>
          <w:szCs w:val="20"/>
          <w:rtl/>
        </w:rPr>
        <w:t>سایر موارد جنبی</w:t>
      </w:r>
      <w:r w:rsidR="00046777">
        <w:rPr>
          <w:rFonts w:ascii="BMitra" w:cs="B Titr" w:hint="cs"/>
          <w:sz w:val="20"/>
          <w:szCs w:val="20"/>
          <w:rtl/>
        </w:rPr>
        <w:t xml:space="preserve"> مشاهده شده در </w:t>
      </w:r>
      <w:r w:rsidRPr="00455D68">
        <w:rPr>
          <w:rFonts w:ascii="BMitra" w:cs="B Titr" w:hint="cs"/>
          <w:sz w:val="20"/>
          <w:szCs w:val="20"/>
          <w:rtl/>
        </w:rPr>
        <w:t xml:space="preserve">مرکز آموزش </w:t>
      </w:r>
      <w:r w:rsidRPr="00455D68">
        <w:rPr>
          <w:rFonts w:ascii="BMitra" w:cs="B Nazanin" w:hint="cs"/>
          <w:rtl/>
        </w:rPr>
        <w:t>( در صورت ضرورت تکمیل شود):</w:t>
      </w:r>
    </w:p>
    <w:p w:rsidR="007C30F7" w:rsidRDefault="00C268F8" w:rsidP="00C268F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jc w:val="both"/>
        <w:rPr>
          <w:rFonts w:ascii="BMitra" w:cs="B Titr"/>
          <w:sz w:val="20"/>
          <w:szCs w:val="20"/>
          <w:rtl/>
        </w:rPr>
      </w:pPr>
      <w:r>
        <w:rPr>
          <w:rFonts w:ascii="BMitra" w:cs="B Titr" w:hint="cs"/>
          <w:sz w:val="20"/>
          <w:szCs w:val="20"/>
          <w:rtl/>
        </w:rPr>
        <w:t xml:space="preserve">    </w:t>
      </w:r>
      <w:r w:rsidR="007C30F7" w:rsidRPr="00455D68">
        <w:rPr>
          <w:rFonts w:ascii="BMitra" w:cs="B Titr" w:hint="cs"/>
          <w:sz w:val="20"/>
          <w:szCs w:val="20"/>
          <w:rtl/>
        </w:rPr>
        <w:t>آیا ضرورت بازدید مجدد از این مرکز / پردیس وجود دارد؟ در چه موضوعاتی ؟ چرا؟</w:t>
      </w:r>
    </w:p>
    <w:p w:rsidR="00302BC3" w:rsidRDefault="00302BC3" w:rsidP="00455D6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  <w:rtl/>
        </w:rPr>
      </w:pPr>
    </w:p>
    <w:p w:rsidR="00302BC3" w:rsidRPr="00302BC3" w:rsidRDefault="00360318" w:rsidP="0036031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jc w:val="both"/>
        <w:rPr>
          <w:rFonts w:ascii="BMitra" w:cs="B Titr"/>
          <w:rtl/>
        </w:rPr>
      </w:pPr>
      <w:r>
        <w:rPr>
          <w:rFonts w:ascii="BMitra" w:cs="B Titr" w:hint="cs"/>
          <w:sz w:val="20"/>
          <w:szCs w:val="20"/>
          <w:rtl/>
        </w:rPr>
        <w:t xml:space="preserve">    </w:t>
      </w:r>
      <w:r w:rsidR="00302BC3" w:rsidRPr="00302BC3">
        <w:rPr>
          <w:rFonts w:ascii="BMitra" w:cs="B Titr" w:hint="cs"/>
          <w:sz w:val="20"/>
          <w:szCs w:val="20"/>
          <w:rtl/>
        </w:rPr>
        <w:t xml:space="preserve"> تاریخ تنظیم گزارش مأموریت:</w:t>
      </w:r>
    </w:p>
    <w:p w:rsidR="00302BC3" w:rsidRDefault="00302BC3" w:rsidP="00455D6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  <w:rtl/>
        </w:rPr>
      </w:pPr>
    </w:p>
    <w:p w:rsidR="00CE0FCE" w:rsidRDefault="00CE0FCE" w:rsidP="00455D6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  <w:rtl/>
        </w:rPr>
      </w:pPr>
    </w:p>
    <w:p w:rsidR="00302BC3" w:rsidRDefault="00302BC3" w:rsidP="00455D6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  <w:rtl/>
        </w:rPr>
      </w:pPr>
    </w:p>
    <w:p w:rsidR="00CE0FCE" w:rsidRDefault="00CE0FCE" w:rsidP="00455D6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  <w:rtl/>
        </w:rPr>
      </w:pPr>
    </w:p>
    <w:p w:rsidR="00CE0FCE" w:rsidRDefault="00CE0FCE" w:rsidP="00455D6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  <w:rtl/>
        </w:rPr>
      </w:pPr>
    </w:p>
    <w:p w:rsidR="00CE0FCE" w:rsidRDefault="00CE0FCE" w:rsidP="00455D6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  <w:rtl/>
        </w:rPr>
      </w:pPr>
    </w:p>
    <w:p w:rsidR="00CE0FCE" w:rsidRDefault="00CE0FCE" w:rsidP="00455D6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  <w:rtl/>
        </w:rPr>
      </w:pPr>
    </w:p>
    <w:p w:rsidR="00CE0FCE" w:rsidRPr="00455D68" w:rsidRDefault="00CE0FCE" w:rsidP="00455D6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BMitra" w:cs="B Titr"/>
          <w:sz w:val="20"/>
          <w:szCs w:val="20"/>
          <w:rtl/>
        </w:rPr>
      </w:pPr>
    </w:p>
    <w:sectPr w:rsidR="00CE0FCE" w:rsidRPr="00455D68" w:rsidSect="006F7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144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5D" w:rsidRDefault="000F485D" w:rsidP="004B68B6">
      <w:pPr>
        <w:spacing w:after="0" w:line="240" w:lineRule="auto"/>
      </w:pPr>
      <w:r>
        <w:separator/>
      </w:r>
    </w:p>
  </w:endnote>
  <w:endnote w:type="continuationSeparator" w:id="1">
    <w:p w:rsidR="000F485D" w:rsidRDefault="000F485D" w:rsidP="004B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17" w:rsidRDefault="00FF0C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D2" w:rsidRDefault="005633D2">
    <w:pPr>
      <w:pStyle w:val="Footer"/>
      <w:jc w:val="center"/>
      <w:rPr>
        <w:rtl/>
      </w:rPr>
    </w:pPr>
  </w:p>
  <w:p w:rsidR="005633D2" w:rsidRDefault="005633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17" w:rsidRDefault="00FF0C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5D" w:rsidRDefault="000F485D" w:rsidP="004B68B6">
      <w:pPr>
        <w:spacing w:after="0" w:line="240" w:lineRule="auto"/>
      </w:pPr>
      <w:r>
        <w:separator/>
      </w:r>
    </w:p>
  </w:footnote>
  <w:footnote w:type="continuationSeparator" w:id="1">
    <w:p w:rsidR="000F485D" w:rsidRDefault="000F485D" w:rsidP="004B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17" w:rsidRDefault="00FF0C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46485" o:spid="_x0000_s6146" type="#_x0000_t136" style="position:absolute;left:0;text-align:left;margin-left:0;margin-top:0;width:616.55pt;height:132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دیریت نظارت و ارزیابی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17" w:rsidRDefault="00FF0C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46486" o:spid="_x0000_s6147" type="#_x0000_t136" style="position:absolute;left:0;text-align:left;margin-left:0;margin-top:0;width:616.55pt;height:132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دیریت نظارت و ارزیابی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17" w:rsidRDefault="00FF0C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46484" o:spid="_x0000_s6145" type="#_x0000_t136" style="position:absolute;left:0;text-align:left;margin-left:0;margin-top:0;width:616.55pt;height:13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دیریت نظارت و ارزیابی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mso96"/>
      </v:shape>
    </w:pict>
  </w:numPicBullet>
  <w:abstractNum w:abstractNumId="0">
    <w:nsid w:val="000E3BAA"/>
    <w:multiLevelType w:val="hybridMultilevel"/>
    <w:tmpl w:val="025250D8"/>
    <w:lvl w:ilvl="0" w:tplc="B838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F3DFC"/>
    <w:multiLevelType w:val="hybridMultilevel"/>
    <w:tmpl w:val="42EE1538"/>
    <w:lvl w:ilvl="0" w:tplc="5D10A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D5A31"/>
    <w:multiLevelType w:val="hybridMultilevel"/>
    <w:tmpl w:val="8E2CAB42"/>
    <w:lvl w:ilvl="0" w:tplc="0226DF9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30206B1F"/>
    <w:multiLevelType w:val="hybridMultilevel"/>
    <w:tmpl w:val="9D4E45A0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3035228D"/>
    <w:multiLevelType w:val="hybridMultilevel"/>
    <w:tmpl w:val="4C9A2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31990"/>
    <w:multiLevelType w:val="hybridMultilevel"/>
    <w:tmpl w:val="CD746804"/>
    <w:lvl w:ilvl="0" w:tplc="04090009">
      <w:start w:val="1"/>
      <w:numFmt w:val="bullet"/>
      <w:lvlText w:val=""/>
      <w:lvlJc w:val="left"/>
      <w:pPr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>
    <w:nsid w:val="35862141"/>
    <w:multiLevelType w:val="hybridMultilevel"/>
    <w:tmpl w:val="E222B2CE"/>
    <w:lvl w:ilvl="0" w:tplc="0226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372E"/>
    <w:multiLevelType w:val="hybridMultilevel"/>
    <w:tmpl w:val="1F3A5F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C1F0E"/>
    <w:multiLevelType w:val="hybridMultilevel"/>
    <w:tmpl w:val="0650A542"/>
    <w:lvl w:ilvl="0" w:tplc="5D10A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36B6"/>
    <w:multiLevelType w:val="hybridMultilevel"/>
    <w:tmpl w:val="7F60E81C"/>
    <w:lvl w:ilvl="0" w:tplc="403E1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2267"/>
    <w:multiLevelType w:val="hybridMultilevel"/>
    <w:tmpl w:val="05AA9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65D96"/>
    <w:multiLevelType w:val="hybridMultilevel"/>
    <w:tmpl w:val="1416D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7438C"/>
    <w:rsid w:val="00046777"/>
    <w:rsid w:val="00067E0A"/>
    <w:rsid w:val="00071CD0"/>
    <w:rsid w:val="0007438C"/>
    <w:rsid w:val="00080256"/>
    <w:rsid w:val="000C6608"/>
    <w:rsid w:val="000F485D"/>
    <w:rsid w:val="00107C11"/>
    <w:rsid w:val="00114EF5"/>
    <w:rsid w:val="0011773D"/>
    <w:rsid w:val="00126FA2"/>
    <w:rsid w:val="001607B6"/>
    <w:rsid w:val="00170D77"/>
    <w:rsid w:val="0018579B"/>
    <w:rsid w:val="001C11B5"/>
    <w:rsid w:val="00231257"/>
    <w:rsid w:val="002326C2"/>
    <w:rsid w:val="0023273A"/>
    <w:rsid w:val="00285370"/>
    <w:rsid w:val="002A01F6"/>
    <w:rsid w:val="002B23C9"/>
    <w:rsid w:val="002B5B4B"/>
    <w:rsid w:val="002D74B0"/>
    <w:rsid w:val="00302BC3"/>
    <w:rsid w:val="00360318"/>
    <w:rsid w:val="003B4FDD"/>
    <w:rsid w:val="004138D7"/>
    <w:rsid w:val="00415C8C"/>
    <w:rsid w:val="004430E3"/>
    <w:rsid w:val="00455D68"/>
    <w:rsid w:val="00474E7F"/>
    <w:rsid w:val="00476670"/>
    <w:rsid w:val="004B68B6"/>
    <w:rsid w:val="004D5ACA"/>
    <w:rsid w:val="004F0B51"/>
    <w:rsid w:val="00515408"/>
    <w:rsid w:val="005633D2"/>
    <w:rsid w:val="005659B0"/>
    <w:rsid w:val="005830D4"/>
    <w:rsid w:val="005F2230"/>
    <w:rsid w:val="005F5AFE"/>
    <w:rsid w:val="0065123C"/>
    <w:rsid w:val="00675354"/>
    <w:rsid w:val="006F77A0"/>
    <w:rsid w:val="00702DA8"/>
    <w:rsid w:val="00722178"/>
    <w:rsid w:val="00722348"/>
    <w:rsid w:val="007B6C37"/>
    <w:rsid w:val="007C0FD1"/>
    <w:rsid w:val="007C30F7"/>
    <w:rsid w:val="007E0984"/>
    <w:rsid w:val="007E2DAA"/>
    <w:rsid w:val="007F0D66"/>
    <w:rsid w:val="007F2F97"/>
    <w:rsid w:val="008077B9"/>
    <w:rsid w:val="00830991"/>
    <w:rsid w:val="00831A4D"/>
    <w:rsid w:val="008E41B0"/>
    <w:rsid w:val="00903AAA"/>
    <w:rsid w:val="00946888"/>
    <w:rsid w:val="009C7595"/>
    <w:rsid w:val="009E1099"/>
    <w:rsid w:val="009E6E3A"/>
    <w:rsid w:val="00A02D80"/>
    <w:rsid w:val="00A359D9"/>
    <w:rsid w:val="00A52204"/>
    <w:rsid w:val="00A576E0"/>
    <w:rsid w:val="00A959FA"/>
    <w:rsid w:val="00AA7208"/>
    <w:rsid w:val="00B07DFE"/>
    <w:rsid w:val="00B13DEA"/>
    <w:rsid w:val="00B15370"/>
    <w:rsid w:val="00B23A8C"/>
    <w:rsid w:val="00B330A2"/>
    <w:rsid w:val="00B8512D"/>
    <w:rsid w:val="00BA60DD"/>
    <w:rsid w:val="00BC23C7"/>
    <w:rsid w:val="00C06BF4"/>
    <w:rsid w:val="00C20648"/>
    <w:rsid w:val="00C2503D"/>
    <w:rsid w:val="00C268F8"/>
    <w:rsid w:val="00C3439A"/>
    <w:rsid w:val="00C41C68"/>
    <w:rsid w:val="00CB5D84"/>
    <w:rsid w:val="00CE0FCE"/>
    <w:rsid w:val="00CE258E"/>
    <w:rsid w:val="00CF40E8"/>
    <w:rsid w:val="00D21769"/>
    <w:rsid w:val="00D45605"/>
    <w:rsid w:val="00D712A6"/>
    <w:rsid w:val="00D7256A"/>
    <w:rsid w:val="00DA0531"/>
    <w:rsid w:val="00DD18F3"/>
    <w:rsid w:val="00E135EE"/>
    <w:rsid w:val="00E1529D"/>
    <w:rsid w:val="00E169E6"/>
    <w:rsid w:val="00E83ED2"/>
    <w:rsid w:val="00EB3D30"/>
    <w:rsid w:val="00EE0A6C"/>
    <w:rsid w:val="00EE1FAF"/>
    <w:rsid w:val="00EE700F"/>
    <w:rsid w:val="00F1096B"/>
    <w:rsid w:val="00F34A4D"/>
    <w:rsid w:val="00F513DD"/>
    <w:rsid w:val="00F566A7"/>
    <w:rsid w:val="00F67237"/>
    <w:rsid w:val="00FB7B44"/>
    <w:rsid w:val="00FC7995"/>
    <w:rsid w:val="00FD7D0B"/>
    <w:rsid w:val="00FF0C17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0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68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8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8B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2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178"/>
  </w:style>
  <w:style w:type="paragraph" w:styleId="Footer">
    <w:name w:val="footer"/>
    <w:basedOn w:val="Normal"/>
    <w:link w:val="FooterChar"/>
    <w:uiPriority w:val="99"/>
    <w:unhideWhenUsed/>
    <w:rsid w:val="0072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178"/>
  </w:style>
  <w:style w:type="table" w:styleId="TableGrid">
    <w:name w:val="Table Grid"/>
    <w:basedOn w:val="TableNormal"/>
    <w:uiPriority w:val="59"/>
    <w:rsid w:val="00CE0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FC2E-1E70-4125-9F6C-EE966087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orriehzahra</dc:creator>
  <cp:keywords/>
  <dc:description/>
  <cp:lastModifiedBy>a.zorriehzahra</cp:lastModifiedBy>
  <cp:revision>7</cp:revision>
  <cp:lastPrinted>2014-05-19T03:23:00Z</cp:lastPrinted>
  <dcterms:created xsi:type="dcterms:W3CDTF">2014-05-19T11:35:00Z</dcterms:created>
  <dcterms:modified xsi:type="dcterms:W3CDTF">2014-05-21T12:13:00Z</dcterms:modified>
</cp:coreProperties>
</file>